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9C99" w14:textId="77777777" w:rsidR="00821E46" w:rsidRDefault="00821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AF57D" w14:textId="77777777" w:rsidR="00821E46" w:rsidRPr="00E71007" w:rsidRDefault="00821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3D884" w14:textId="77777777" w:rsidR="0092567B" w:rsidRPr="00E71007" w:rsidRDefault="0092567B" w:rsidP="00925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1007">
        <w:rPr>
          <w:rFonts w:ascii="Times New Roman" w:hAnsi="Times New Roman" w:cs="Times New Roman"/>
          <w:b/>
          <w:sz w:val="28"/>
          <w:szCs w:val="28"/>
        </w:rPr>
        <w:t>Proposta  Stakeholders</w:t>
      </w:r>
      <w:proofErr w:type="gramEnd"/>
      <w:r w:rsidRPr="00E71007">
        <w:rPr>
          <w:rStyle w:val="Rimandonotaapidipagina"/>
          <w:rFonts w:ascii="Times New Roman" w:hAnsi="Times New Roman" w:cs="Times New Roman"/>
          <w:b/>
          <w:sz w:val="28"/>
          <w:szCs w:val="28"/>
        </w:rPr>
        <w:footnoteReference w:id="1"/>
      </w:r>
      <w:r w:rsidRPr="00E71007">
        <w:rPr>
          <w:rFonts w:ascii="Times New Roman" w:hAnsi="Times New Roman" w:cs="Times New Roman"/>
          <w:b/>
          <w:sz w:val="28"/>
          <w:szCs w:val="28"/>
        </w:rPr>
        <w:t xml:space="preserve"> esterni</w:t>
      </w:r>
    </w:p>
    <w:p w14:paraId="60563849" w14:textId="77777777" w:rsidR="00232595" w:rsidRPr="00E71007" w:rsidRDefault="00232595" w:rsidP="00A23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A3DC8" w14:textId="77777777" w:rsidR="00A23769" w:rsidRPr="00E71007" w:rsidRDefault="00A23769" w:rsidP="00A23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5554"/>
      </w:tblGrid>
      <w:tr w:rsidR="00C93948" w:rsidRPr="00E71007" w14:paraId="61A5076F" w14:textId="77777777" w:rsidTr="00E84661">
        <w:trPr>
          <w:trHeight w:val="589"/>
        </w:trPr>
        <w:tc>
          <w:tcPr>
            <w:tcW w:w="4912" w:type="dxa"/>
          </w:tcPr>
          <w:p w14:paraId="1B96719D" w14:textId="77777777" w:rsidR="00C93948" w:rsidRPr="00E71007" w:rsidRDefault="0002177B" w:rsidP="0002177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1007">
              <w:rPr>
                <w:rFonts w:ascii="Times New Roman" w:hAnsi="Times New Roman" w:cs="Times New Roman"/>
                <w:b/>
              </w:rPr>
              <w:t>DATI DELLO STAKEHOLDER</w:t>
            </w:r>
            <w:r w:rsidR="00C93948" w:rsidRPr="00E71007">
              <w:rPr>
                <w:rFonts w:ascii="Times New Roman" w:hAnsi="Times New Roman" w:cs="Times New Roman"/>
                <w:b/>
              </w:rPr>
              <w:t xml:space="preserve"> (*)</w:t>
            </w:r>
          </w:p>
        </w:tc>
        <w:tc>
          <w:tcPr>
            <w:tcW w:w="5554" w:type="dxa"/>
          </w:tcPr>
          <w:p w14:paraId="759148DC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7249D65B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131B17F3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Cognome e Nome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8AF7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48AAF9EE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15B15CD8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Indirizz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A4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24F8C88E" w14:textId="77777777" w:rsidTr="00E84661">
        <w:trPr>
          <w:trHeight w:val="510"/>
        </w:trPr>
        <w:tc>
          <w:tcPr>
            <w:tcW w:w="4912" w:type="dxa"/>
            <w:vAlign w:val="center"/>
          </w:tcPr>
          <w:p w14:paraId="6242FDF2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508A0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2BF28EB8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7732AEAC" w14:textId="77777777" w:rsidR="00C93948" w:rsidRPr="00E71007" w:rsidRDefault="00C93948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 xml:space="preserve">Eventualmente </w:t>
            </w:r>
          </w:p>
          <w:p w14:paraId="6E63FA70" w14:textId="77777777" w:rsidR="00C93948" w:rsidRPr="00E71007" w:rsidRDefault="00C93948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ente/associazione/organizzazione/altro:</w:t>
            </w:r>
          </w:p>
          <w:p w14:paraId="0C8B8191" w14:textId="77777777" w:rsidR="00C93948" w:rsidRPr="00E71007" w:rsidRDefault="00C93948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5A49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1AEE4B14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1359E769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sede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451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207A3CF7" w14:textId="77777777" w:rsidTr="00E84661">
        <w:trPr>
          <w:trHeight w:val="510"/>
        </w:trPr>
        <w:tc>
          <w:tcPr>
            <w:tcW w:w="4912" w:type="dxa"/>
            <w:vAlign w:val="center"/>
          </w:tcPr>
          <w:p w14:paraId="42C2F749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58E20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5010A0FB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0C819352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specificare il ruolo ricoperto nell’ente/associazione/organizzazione/altr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5E1E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D3234" w:rsidRPr="00E71007" w14:paraId="35681391" w14:textId="77777777" w:rsidTr="00E84661">
        <w:trPr>
          <w:trHeight w:val="510"/>
        </w:trPr>
        <w:tc>
          <w:tcPr>
            <w:tcW w:w="4912" w:type="dxa"/>
            <w:tcBorders>
              <w:right w:val="single" w:sz="4" w:space="0" w:color="auto"/>
            </w:tcBorders>
            <w:vAlign w:val="center"/>
          </w:tcPr>
          <w:p w14:paraId="30183F8F" w14:textId="77777777" w:rsidR="001D3234" w:rsidRPr="00E71007" w:rsidRDefault="001D3234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1B6E" w14:textId="77777777" w:rsidR="001D3234" w:rsidRPr="00E71007" w:rsidRDefault="001D3234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640A49B4" w14:textId="77777777" w:rsidTr="00E84661">
        <w:trPr>
          <w:trHeight w:val="589"/>
        </w:trPr>
        <w:tc>
          <w:tcPr>
            <w:tcW w:w="4912" w:type="dxa"/>
          </w:tcPr>
          <w:p w14:paraId="28FC8F3B" w14:textId="77777777" w:rsidR="0092567B" w:rsidRPr="00E71007" w:rsidRDefault="0092567B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C0FA04C" w14:textId="77777777" w:rsidR="005808FD" w:rsidRPr="00E71007" w:rsidRDefault="005808FD" w:rsidP="0023259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tcBorders>
              <w:top w:val="single" w:sz="4" w:space="0" w:color="auto"/>
            </w:tcBorders>
          </w:tcPr>
          <w:p w14:paraId="7E8589F4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167551DD" w14:textId="77777777" w:rsidTr="00E84661">
        <w:trPr>
          <w:trHeight w:val="589"/>
        </w:trPr>
        <w:tc>
          <w:tcPr>
            <w:tcW w:w="4912" w:type="dxa"/>
          </w:tcPr>
          <w:p w14:paraId="79BA662A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sz w:val="18"/>
              </w:rPr>
              <w:t xml:space="preserve">(*) </w:t>
            </w:r>
            <w:r w:rsidRPr="00E71007">
              <w:rPr>
                <w:rFonts w:ascii="Times New Roman" w:hAnsi="Times New Roman" w:cs="Times New Roman"/>
                <w:i/>
                <w:sz w:val="18"/>
              </w:rPr>
              <w:t>campi da compilare obbligatoriamente</w:t>
            </w:r>
          </w:p>
        </w:tc>
        <w:tc>
          <w:tcPr>
            <w:tcW w:w="5554" w:type="dxa"/>
          </w:tcPr>
          <w:p w14:paraId="7EEE490C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025ED" w:rsidRPr="00E71007" w14:paraId="78B56E5E" w14:textId="77777777" w:rsidTr="00E84661">
        <w:trPr>
          <w:trHeight w:val="589"/>
        </w:trPr>
        <w:tc>
          <w:tcPr>
            <w:tcW w:w="10466" w:type="dxa"/>
            <w:gridSpan w:val="2"/>
            <w:tcBorders>
              <w:bottom w:val="single" w:sz="4" w:space="0" w:color="auto"/>
            </w:tcBorders>
          </w:tcPr>
          <w:p w14:paraId="2DD2528B" w14:textId="77777777" w:rsidR="000025ED" w:rsidRPr="00E71007" w:rsidRDefault="000025ED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b/>
              </w:rPr>
              <w:t>PROPOSTA/SUGGERIMENTI/OSSERVAZIONI</w:t>
            </w:r>
          </w:p>
        </w:tc>
      </w:tr>
      <w:tr w:rsidR="000025ED" w:rsidRPr="00E71007" w14:paraId="49985C68" w14:textId="77777777" w:rsidTr="00E84661">
        <w:trPr>
          <w:trHeight w:val="3175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E1D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BC8304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FAFA2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5CACB8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5B1257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DB8B6B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04C5A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FE19A5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2ABFEF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120A5F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248A1F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D39629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348701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2BD841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13F380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71770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F109C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122D1B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594133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26F394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5B5B7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D1CBB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81D8C4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65BF81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70A2B6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1EFAB5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84BC62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BD225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F9A76B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51DE5E2" w14:textId="77777777" w:rsidR="005E41A5" w:rsidRPr="00E71007" w:rsidRDefault="005E41A5" w:rsidP="00C93948">
      <w:pPr>
        <w:rPr>
          <w:rFonts w:ascii="Times New Roman" w:hAnsi="Times New Roman" w:cs="Times New Roman"/>
        </w:rPr>
      </w:pPr>
    </w:p>
    <w:p w14:paraId="170902B8" w14:textId="77777777" w:rsidR="007D215D" w:rsidRPr="00E71007" w:rsidRDefault="007D215D" w:rsidP="007D215D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556DDC" w:rsidRPr="00E71007" w14:paraId="66CB3FF3" w14:textId="77777777" w:rsidTr="00556DDC">
        <w:trPr>
          <w:trHeight w:val="589"/>
        </w:trPr>
        <w:tc>
          <w:tcPr>
            <w:tcW w:w="10523" w:type="dxa"/>
            <w:tcBorders>
              <w:top w:val="single" w:sz="4" w:space="0" w:color="auto"/>
            </w:tcBorders>
          </w:tcPr>
          <w:p w14:paraId="4FBA0ACF" w14:textId="1998FC5A" w:rsidR="00556DDC" w:rsidRPr="00D172C0" w:rsidRDefault="00556DDC" w:rsidP="00556DDC">
            <w:pPr>
              <w:jc w:val="both"/>
              <w:rPr>
                <w:rFonts w:ascii="Times New Roman" w:hAnsi="Times New Roman" w:cs="Times New Roman"/>
              </w:rPr>
            </w:pPr>
            <w:r w:rsidRPr="00D172C0">
              <w:rPr>
                <w:rFonts w:ascii="Times New Roman" w:hAnsi="Times New Roman" w:cs="Times New Roman"/>
              </w:rPr>
              <w:t>INFORMAZIONI AI SENSI DELL'ARTICOLO 13 DEL REGOLAMENTO (UE) 2016/679</w:t>
            </w:r>
          </w:p>
          <w:p w14:paraId="28581549" w14:textId="4B0BD18C" w:rsidR="00AF3A19" w:rsidRDefault="005364D6" w:rsidP="00AF3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ente</w:t>
            </w:r>
            <w:r w:rsidR="00AB0FAA">
              <w:rPr>
                <w:rFonts w:ascii="Times New Roman" w:hAnsi="Times New Roman" w:cs="Times New Roman"/>
              </w:rPr>
              <w:t>,</w:t>
            </w:r>
            <w:r w:rsidR="00556DDC" w:rsidRPr="00D172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vvederà al trattamento</w:t>
            </w:r>
            <w:r w:rsidR="00556DDC" w:rsidRPr="00D172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</w:t>
            </w:r>
            <w:r w:rsidR="00556DDC" w:rsidRPr="00D172C0">
              <w:rPr>
                <w:rFonts w:ascii="Times New Roman" w:hAnsi="Times New Roman" w:cs="Times New Roman"/>
              </w:rPr>
              <w:t>i dati personali nel pieno rispetto del Regolamento UE 2016/679 e della normativa nazionale di protezione, al solo scopo e per il solo tempo necessari al perseguimento delle proprie finalità istituzionali.</w:t>
            </w:r>
          </w:p>
          <w:p w14:paraId="0A6E3E37" w14:textId="45AA10EC" w:rsidR="00AF3A19" w:rsidRPr="008A619B" w:rsidRDefault="00AF3A19" w:rsidP="00AF3A19">
            <w:pPr>
              <w:jc w:val="both"/>
              <w:rPr>
                <w:rFonts w:ascii="Times New Roman" w:hAnsi="Times New Roman" w:cs="Times New Roman"/>
              </w:rPr>
            </w:pPr>
            <w:r w:rsidRPr="008A619B">
              <w:rPr>
                <w:rFonts w:ascii="Times New Roman" w:hAnsi="Times New Roman" w:cs="Times New Roman"/>
              </w:rPr>
              <w:t>Maggiori e dettagliate informazioni possono essere reperite sul sito web istituzionale</w:t>
            </w:r>
            <w:r>
              <w:rPr>
                <w:rFonts w:ascii="Times New Roman" w:hAnsi="Times New Roman" w:cs="Times New Roman"/>
              </w:rPr>
              <w:t xml:space="preserve"> dell’Ente.</w:t>
            </w:r>
            <w:r w:rsidRPr="008A619B">
              <w:rPr>
                <w:rFonts w:ascii="Times New Roman" w:hAnsi="Times New Roman" w:cs="Times New Roman"/>
              </w:rPr>
              <w:t xml:space="preserve"> </w:t>
            </w:r>
          </w:p>
          <w:p w14:paraId="42557762" w14:textId="77777777" w:rsidR="00AF3A19" w:rsidRPr="00E71007" w:rsidRDefault="00AF3A19" w:rsidP="00AF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7710" w14:textId="63D1B54E" w:rsidR="006E366D" w:rsidRPr="00D172C0" w:rsidRDefault="006E366D" w:rsidP="00556DDC">
            <w:pPr>
              <w:jc w:val="both"/>
              <w:rPr>
                <w:rFonts w:ascii="Times New Roman" w:hAnsi="Times New Roman" w:cs="Times New Roman"/>
              </w:rPr>
            </w:pPr>
          </w:p>
          <w:p w14:paraId="2F3D895B" w14:textId="1993C814" w:rsidR="006E366D" w:rsidRDefault="006E366D" w:rsidP="00556DDC">
            <w:pPr>
              <w:jc w:val="both"/>
            </w:pPr>
          </w:p>
        </w:tc>
      </w:tr>
    </w:tbl>
    <w:p w14:paraId="1E612997" w14:textId="4ADA2B7B" w:rsidR="005E41A5" w:rsidRPr="00E71007" w:rsidRDefault="005E41A5">
      <w:pPr>
        <w:spacing w:after="0" w:line="240" w:lineRule="auto"/>
        <w:rPr>
          <w:rFonts w:ascii="Times New Roman" w:hAnsi="Times New Roman" w:cs="Times New Roman"/>
        </w:rPr>
      </w:pPr>
    </w:p>
    <w:sectPr w:rsidR="005E41A5" w:rsidRPr="00E71007" w:rsidSect="00F951E4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D2E7" w14:textId="77777777" w:rsidR="003B4020" w:rsidRDefault="003B4020" w:rsidP="0067618C">
      <w:pPr>
        <w:spacing w:after="0" w:line="240" w:lineRule="auto"/>
      </w:pPr>
      <w:r>
        <w:separator/>
      </w:r>
    </w:p>
  </w:endnote>
  <w:endnote w:type="continuationSeparator" w:id="0">
    <w:p w14:paraId="3445B794" w14:textId="77777777" w:rsidR="003B4020" w:rsidRDefault="003B4020" w:rsidP="0067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B4EB" w14:textId="77777777" w:rsidR="00DA7950" w:rsidRDefault="00DA7950" w:rsidP="003466C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1D49A" w14:textId="77777777" w:rsidR="003B4020" w:rsidRDefault="003B4020" w:rsidP="0067618C">
      <w:pPr>
        <w:spacing w:after="0" w:line="240" w:lineRule="auto"/>
      </w:pPr>
      <w:r>
        <w:separator/>
      </w:r>
    </w:p>
  </w:footnote>
  <w:footnote w:type="continuationSeparator" w:id="0">
    <w:p w14:paraId="31EF1813" w14:textId="77777777" w:rsidR="003B4020" w:rsidRDefault="003B4020" w:rsidP="0067618C">
      <w:pPr>
        <w:spacing w:after="0" w:line="240" w:lineRule="auto"/>
      </w:pPr>
      <w:r>
        <w:continuationSeparator/>
      </w:r>
    </w:p>
  </w:footnote>
  <w:footnote w:id="1">
    <w:p w14:paraId="487DB5BE" w14:textId="77777777" w:rsidR="0092567B" w:rsidRPr="00D172C0" w:rsidRDefault="0092567B" w:rsidP="0092567B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D172C0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D172C0">
        <w:rPr>
          <w:rFonts w:ascii="Times New Roman" w:hAnsi="Times New Roman" w:cs="Times New Roman"/>
          <w:sz w:val="22"/>
          <w:szCs w:val="22"/>
        </w:rPr>
        <w:t>Con il termine stakeholder (o portatore di interesse) si individua un soggetto (o un gruppo di soggetti) influente nei confronti di un'iniziativa di aggiornamento.</w:t>
      </w:r>
    </w:p>
    <w:p w14:paraId="19B22579" w14:textId="77777777" w:rsidR="0092567B" w:rsidRPr="00D172C0" w:rsidRDefault="0092567B" w:rsidP="0092567B">
      <w:pPr>
        <w:pStyle w:val="Testonotaapidipagina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733C" w14:textId="77777777" w:rsidR="0002177B" w:rsidRPr="005C2D08" w:rsidRDefault="0002177B" w:rsidP="0067618C">
    <w:pPr>
      <w:pStyle w:val="Intestazione"/>
      <w:jc w:val="right"/>
      <w:rPr>
        <w:color w:val="800000"/>
      </w:rPr>
    </w:pPr>
  </w:p>
  <w:p w14:paraId="1C0BD1D0" w14:textId="77777777" w:rsidR="0002177B" w:rsidRDefault="0002177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48"/>
    <w:rsid w:val="000025ED"/>
    <w:rsid w:val="0002177B"/>
    <w:rsid w:val="00080A87"/>
    <w:rsid w:val="000E516B"/>
    <w:rsid w:val="00156645"/>
    <w:rsid w:val="001A28B9"/>
    <w:rsid w:val="001D3234"/>
    <w:rsid w:val="002139A4"/>
    <w:rsid w:val="00232595"/>
    <w:rsid w:val="002558E5"/>
    <w:rsid w:val="00335BE8"/>
    <w:rsid w:val="00336D4D"/>
    <w:rsid w:val="003466CF"/>
    <w:rsid w:val="003613F8"/>
    <w:rsid w:val="00384482"/>
    <w:rsid w:val="003B4020"/>
    <w:rsid w:val="003B58AF"/>
    <w:rsid w:val="003C682D"/>
    <w:rsid w:val="004043F3"/>
    <w:rsid w:val="004462DE"/>
    <w:rsid w:val="004A2037"/>
    <w:rsid w:val="004A714B"/>
    <w:rsid w:val="004C69FD"/>
    <w:rsid w:val="004F0504"/>
    <w:rsid w:val="004F74FB"/>
    <w:rsid w:val="00514D68"/>
    <w:rsid w:val="005364D6"/>
    <w:rsid w:val="00556DDC"/>
    <w:rsid w:val="005808FD"/>
    <w:rsid w:val="00595928"/>
    <w:rsid w:val="005D5536"/>
    <w:rsid w:val="005E41A5"/>
    <w:rsid w:val="0067618C"/>
    <w:rsid w:val="006923F8"/>
    <w:rsid w:val="006C2DB1"/>
    <w:rsid w:val="006C6807"/>
    <w:rsid w:val="006E366D"/>
    <w:rsid w:val="00700590"/>
    <w:rsid w:val="00714B5F"/>
    <w:rsid w:val="00741846"/>
    <w:rsid w:val="007464B8"/>
    <w:rsid w:val="00747B2E"/>
    <w:rsid w:val="00755D38"/>
    <w:rsid w:val="007B791F"/>
    <w:rsid w:val="007D215D"/>
    <w:rsid w:val="007D670C"/>
    <w:rsid w:val="007E1697"/>
    <w:rsid w:val="007F432C"/>
    <w:rsid w:val="00811104"/>
    <w:rsid w:val="00821E46"/>
    <w:rsid w:val="00857233"/>
    <w:rsid w:val="008A5928"/>
    <w:rsid w:val="008A619B"/>
    <w:rsid w:val="008B6772"/>
    <w:rsid w:val="008D41D4"/>
    <w:rsid w:val="0092567B"/>
    <w:rsid w:val="0094374D"/>
    <w:rsid w:val="00967676"/>
    <w:rsid w:val="00971FBC"/>
    <w:rsid w:val="009B768F"/>
    <w:rsid w:val="009F3AA0"/>
    <w:rsid w:val="009F789B"/>
    <w:rsid w:val="00A23769"/>
    <w:rsid w:val="00A41C8F"/>
    <w:rsid w:val="00A777A1"/>
    <w:rsid w:val="00A929DB"/>
    <w:rsid w:val="00AA32A1"/>
    <w:rsid w:val="00AB0FAA"/>
    <w:rsid w:val="00AC45C8"/>
    <w:rsid w:val="00AF3A19"/>
    <w:rsid w:val="00B0153A"/>
    <w:rsid w:val="00B8484F"/>
    <w:rsid w:val="00BD711C"/>
    <w:rsid w:val="00BE089B"/>
    <w:rsid w:val="00BE3EFC"/>
    <w:rsid w:val="00C8057D"/>
    <w:rsid w:val="00C93948"/>
    <w:rsid w:val="00CC3820"/>
    <w:rsid w:val="00CD0457"/>
    <w:rsid w:val="00CD0C96"/>
    <w:rsid w:val="00CE0346"/>
    <w:rsid w:val="00CE5C04"/>
    <w:rsid w:val="00D172C0"/>
    <w:rsid w:val="00D37A71"/>
    <w:rsid w:val="00D544EC"/>
    <w:rsid w:val="00D874EC"/>
    <w:rsid w:val="00DA7950"/>
    <w:rsid w:val="00DB626E"/>
    <w:rsid w:val="00E14719"/>
    <w:rsid w:val="00E37D33"/>
    <w:rsid w:val="00E513EC"/>
    <w:rsid w:val="00E71007"/>
    <w:rsid w:val="00E71733"/>
    <w:rsid w:val="00E84661"/>
    <w:rsid w:val="00EB0626"/>
    <w:rsid w:val="00EE35FF"/>
    <w:rsid w:val="00EF0058"/>
    <w:rsid w:val="00F11712"/>
    <w:rsid w:val="00F71A3E"/>
    <w:rsid w:val="00F951E4"/>
    <w:rsid w:val="00FD283F"/>
    <w:rsid w:val="00FF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7ED33"/>
  <w15:docId w15:val="{72E9AA7D-5E85-4DAE-A172-9D9D9FB6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94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18C"/>
    <w:rPr>
      <w:rFonts w:eastAsiaTheme="minorHAns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18C"/>
    <w:rPr>
      <w:rFonts w:eastAsiaTheme="minorHAns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3769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3769"/>
    <w:rPr>
      <w:rFonts w:eastAsiaTheme="minorHAns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A23769"/>
    <w:rPr>
      <w:vertAlign w:val="superscript"/>
    </w:rPr>
  </w:style>
  <w:style w:type="character" w:styleId="Collegamentoipertestuale">
    <w:name w:val="Hyperlink"/>
    <w:basedOn w:val="Carpredefinitoparagrafo"/>
    <w:unhideWhenUsed/>
    <w:rsid w:val="009F3AA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366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536D7-D4E5-4A2F-A532-8C86463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CPG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orà</dc:creator>
  <cp:lastModifiedBy>Giacomo Ferrari</cp:lastModifiedBy>
  <cp:revision>5</cp:revision>
  <cp:lastPrinted>2025-01-13T07:45:00Z</cp:lastPrinted>
  <dcterms:created xsi:type="dcterms:W3CDTF">2026-01-12T11:15:00Z</dcterms:created>
  <dcterms:modified xsi:type="dcterms:W3CDTF">2026-02-26T11:24:00Z</dcterms:modified>
</cp:coreProperties>
</file>